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BC6CDA">
        <w:rPr>
          <w:b/>
          <w:bCs/>
          <w:iCs/>
          <w:color w:val="000000"/>
          <w:sz w:val="22"/>
          <w:szCs w:val="22"/>
        </w:rPr>
        <w:t>а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BC6CDA">
        <w:rPr>
          <w:b/>
          <w:bCs/>
          <w:iCs/>
          <w:color w:val="000000"/>
          <w:sz w:val="22"/>
          <w:szCs w:val="22"/>
        </w:rPr>
        <w:t xml:space="preserve">ого </w:t>
      </w:r>
      <w:r w:rsidR="00FA2D82">
        <w:rPr>
          <w:b/>
          <w:bCs/>
          <w:iCs/>
          <w:color w:val="000000"/>
          <w:sz w:val="22"/>
          <w:szCs w:val="22"/>
        </w:rPr>
        <w:t>участк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9E4225" w:rsidRDefault="00507671" w:rsidP="00D10326">
      <w:pPr>
        <w:pStyle w:val="a5"/>
        <w:ind w:left="-851" w:firstLine="425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6A3991">
        <w:rPr>
          <w:b w:val="0"/>
          <w:bCs w:val="0"/>
          <w:sz w:val="22"/>
          <w:szCs w:val="22"/>
        </w:rPr>
        <w:t>Саратовской области</w:t>
      </w:r>
      <w:r w:rsidRPr="006A3991">
        <w:rPr>
          <w:sz w:val="22"/>
          <w:szCs w:val="22"/>
        </w:rPr>
        <w:t xml:space="preserve">, </w:t>
      </w:r>
      <w:r w:rsidR="00243348" w:rsidRPr="006A399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7B2482" w:rsidRPr="009E4225">
        <w:rPr>
          <w:b w:val="0"/>
          <w:bCs w:val="0"/>
          <w:color w:val="000000" w:themeColor="text1"/>
          <w:sz w:val="22"/>
          <w:szCs w:val="22"/>
          <w:lang w:val="ru-RU"/>
        </w:rPr>
        <w:t>1</w:t>
      </w:r>
      <w:r w:rsidR="006E70E5" w:rsidRPr="009E4225">
        <w:rPr>
          <w:b w:val="0"/>
          <w:bCs w:val="0"/>
          <w:color w:val="000000" w:themeColor="text1"/>
          <w:sz w:val="22"/>
          <w:szCs w:val="22"/>
          <w:lang w:val="ru-RU"/>
        </w:rPr>
        <w:t>1</w:t>
      </w:r>
      <w:r w:rsidR="00243348" w:rsidRPr="009E4225">
        <w:rPr>
          <w:b w:val="0"/>
          <w:bCs w:val="0"/>
          <w:color w:val="000000" w:themeColor="text1"/>
          <w:sz w:val="22"/>
          <w:szCs w:val="22"/>
        </w:rPr>
        <w:t>.</w:t>
      </w:r>
      <w:r w:rsidR="004C1C72" w:rsidRPr="009E4225">
        <w:rPr>
          <w:b w:val="0"/>
          <w:bCs w:val="0"/>
          <w:color w:val="000000" w:themeColor="text1"/>
          <w:sz w:val="22"/>
          <w:szCs w:val="22"/>
          <w:lang w:val="ru-RU"/>
        </w:rPr>
        <w:t>0</w:t>
      </w:r>
      <w:r w:rsidR="00662760" w:rsidRPr="009E4225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9E4225">
        <w:rPr>
          <w:b w:val="0"/>
          <w:bCs w:val="0"/>
          <w:color w:val="000000" w:themeColor="text1"/>
          <w:sz w:val="22"/>
          <w:szCs w:val="22"/>
        </w:rPr>
        <w:t>.20</w:t>
      </w:r>
      <w:r w:rsidR="003A64B3" w:rsidRPr="009E4225">
        <w:rPr>
          <w:b w:val="0"/>
          <w:bCs w:val="0"/>
          <w:color w:val="000000" w:themeColor="text1"/>
          <w:sz w:val="22"/>
          <w:szCs w:val="22"/>
          <w:lang w:val="ru-RU"/>
        </w:rPr>
        <w:t>20</w:t>
      </w:r>
      <w:r w:rsidR="0081553D" w:rsidRPr="009E422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243348" w:rsidRPr="009E4225">
        <w:rPr>
          <w:b w:val="0"/>
          <w:bCs w:val="0"/>
          <w:color w:val="000000" w:themeColor="text1"/>
          <w:sz w:val="22"/>
          <w:szCs w:val="22"/>
        </w:rPr>
        <w:t>года  №</w:t>
      </w:r>
      <w:r w:rsidR="00FE40AD" w:rsidRPr="009E422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A3991" w:rsidRPr="009E4225">
        <w:rPr>
          <w:b w:val="0"/>
          <w:bCs w:val="0"/>
          <w:color w:val="000000" w:themeColor="text1"/>
          <w:sz w:val="22"/>
          <w:szCs w:val="22"/>
          <w:lang w:val="ru-RU"/>
        </w:rPr>
        <w:t xml:space="preserve"> </w:t>
      </w:r>
      <w:r w:rsidR="009E4225" w:rsidRPr="009E4225">
        <w:rPr>
          <w:b w:val="0"/>
          <w:bCs w:val="0"/>
          <w:color w:val="000000" w:themeColor="text1"/>
          <w:sz w:val="22"/>
          <w:szCs w:val="22"/>
          <w:lang w:val="ru-RU"/>
        </w:rPr>
        <w:t>15</w:t>
      </w:r>
      <w:r w:rsidR="004A7C9A">
        <w:rPr>
          <w:b w:val="0"/>
          <w:bCs w:val="0"/>
          <w:color w:val="000000" w:themeColor="text1"/>
          <w:sz w:val="22"/>
          <w:szCs w:val="22"/>
          <w:lang w:val="ru-RU"/>
        </w:rPr>
        <w:t>5</w:t>
      </w:r>
      <w:r w:rsidR="00243348" w:rsidRPr="009E4225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891B72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color w:val="000000" w:themeColor="text1"/>
          <w:sz w:val="22"/>
          <w:szCs w:val="22"/>
        </w:rPr>
      </w:pPr>
      <w:r w:rsidRPr="00891B72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891B72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891B72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891B72">
        <w:rPr>
          <w:color w:val="000000" w:themeColor="text1"/>
          <w:sz w:val="22"/>
          <w:szCs w:val="22"/>
        </w:rPr>
        <w:t xml:space="preserve">; дата проведения </w:t>
      </w:r>
      <w:r w:rsidR="007B2482" w:rsidRPr="00891B72">
        <w:rPr>
          <w:color w:val="000000" w:themeColor="text1"/>
          <w:sz w:val="22"/>
          <w:szCs w:val="22"/>
        </w:rPr>
        <w:t>2</w:t>
      </w:r>
      <w:r w:rsidR="00DE653E" w:rsidRPr="00891B72">
        <w:rPr>
          <w:color w:val="000000" w:themeColor="text1"/>
          <w:sz w:val="22"/>
          <w:szCs w:val="22"/>
        </w:rPr>
        <w:t>7</w:t>
      </w:r>
      <w:r w:rsidR="00E22075" w:rsidRPr="00891B72">
        <w:rPr>
          <w:color w:val="000000" w:themeColor="text1"/>
          <w:sz w:val="22"/>
          <w:szCs w:val="22"/>
        </w:rPr>
        <w:t xml:space="preserve"> июля</w:t>
      </w:r>
      <w:r w:rsidR="004C1C72" w:rsidRPr="00891B72">
        <w:rPr>
          <w:color w:val="000000" w:themeColor="text1"/>
          <w:sz w:val="22"/>
          <w:szCs w:val="22"/>
        </w:rPr>
        <w:t xml:space="preserve"> </w:t>
      </w:r>
      <w:r w:rsidR="002C1701" w:rsidRPr="00891B72">
        <w:rPr>
          <w:color w:val="000000" w:themeColor="text1"/>
          <w:sz w:val="22"/>
          <w:szCs w:val="22"/>
        </w:rPr>
        <w:t>20</w:t>
      </w:r>
      <w:r w:rsidR="003A64B3" w:rsidRPr="00891B72">
        <w:rPr>
          <w:color w:val="000000" w:themeColor="text1"/>
          <w:sz w:val="22"/>
          <w:szCs w:val="22"/>
        </w:rPr>
        <w:t>20</w:t>
      </w:r>
      <w:r w:rsidR="00A02F60" w:rsidRPr="00891B72">
        <w:rPr>
          <w:color w:val="000000" w:themeColor="text1"/>
          <w:sz w:val="22"/>
          <w:szCs w:val="22"/>
        </w:rPr>
        <w:t xml:space="preserve"> </w:t>
      </w:r>
      <w:r w:rsidRPr="00891B72">
        <w:rPr>
          <w:color w:val="000000" w:themeColor="text1"/>
          <w:sz w:val="22"/>
          <w:szCs w:val="22"/>
        </w:rPr>
        <w:t xml:space="preserve">года в </w:t>
      </w:r>
      <w:r w:rsidR="00AA3519" w:rsidRPr="00891B72">
        <w:rPr>
          <w:color w:val="000000" w:themeColor="text1"/>
          <w:sz w:val="22"/>
          <w:szCs w:val="22"/>
        </w:rPr>
        <w:t>1</w:t>
      </w:r>
      <w:r w:rsidR="004F6274" w:rsidRPr="00891B72">
        <w:rPr>
          <w:color w:val="000000" w:themeColor="text1"/>
          <w:sz w:val="22"/>
          <w:szCs w:val="22"/>
        </w:rPr>
        <w:t>0</w:t>
      </w:r>
      <w:r w:rsidRPr="00891B72">
        <w:rPr>
          <w:color w:val="000000" w:themeColor="text1"/>
          <w:sz w:val="22"/>
          <w:szCs w:val="22"/>
        </w:rPr>
        <w:t>.00 час</w:t>
      </w:r>
      <w:proofErr w:type="gramStart"/>
      <w:r w:rsidRPr="00891B72">
        <w:rPr>
          <w:color w:val="000000" w:themeColor="text1"/>
          <w:sz w:val="22"/>
          <w:szCs w:val="22"/>
        </w:rPr>
        <w:t>.</w:t>
      </w:r>
      <w:proofErr w:type="gramEnd"/>
      <w:r w:rsidR="004C1C72" w:rsidRPr="00891B72">
        <w:rPr>
          <w:color w:val="000000" w:themeColor="text1"/>
          <w:sz w:val="22"/>
          <w:szCs w:val="22"/>
        </w:rPr>
        <w:t xml:space="preserve"> (</w:t>
      </w:r>
      <w:proofErr w:type="gramStart"/>
      <w:r w:rsidR="00665A40" w:rsidRPr="00891B72">
        <w:rPr>
          <w:color w:val="000000" w:themeColor="text1"/>
          <w:sz w:val="22"/>
          <w:szCs w:val="22"/>
        </w:rPr>
        <w:t>в</w:t>
      </w:r>
      <w:proofErr w:type="gramEnd"/>
      <w:r w:rsidR="00665A40" w:rsidRPr="00891B72">
        <w:rPr>
          <w:color w:val="000000" w:themeColor="text1"/>
          <w:sz w:val="22"/>
          <w:szCs w:val="22"/>
        </w:rPr>
        <w:t xml:space="preserve"> тексте  извещения  время указано местное).</w:t>
      </w:r>
    </w:p>
    <w:p w:rsidR="00507671" w:rsidRPr="009D36A4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bCs/>
          <w:i/>
          <w:iCs/>
          <w:sz w:val="22"/>
          <w:szCs w:val="22"/>
        </w:rPr>
      </w:pPr>
      <w:r w:rsidRPr="009D36A4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891B72" w:rsidRPr="00891B72" w:rsidRDefault="00891B72" w:rsidP="009D36A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91B72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    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891B72" w:rsidRPr="00891B72" w:rsidRDefault="00891B72" w:rsidP="00891B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891B72">
        <w:rPr>
          <w:rFonts w:ascii="Times New Roman" w:eastAsia="Times New Roman" w:hAnsi="Times New Roman" w:cs="Times New Roman"/>
        </w:rPr>
        <w:t>Аукцион является открытым по составу участников. Аукцион проводится в следующем порядке:</w:t>
      </w:r>
    </w:p>
    <w:p w:rsidR="00891B72" w:rsidRPr="00891B72" w:rsidRDefault="00891B72" w:rsidP="009D36A4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891B72">
        <w:rPr>
          <w:rFonts w:ascii="Times New Roman" w:eastAsia="Times New Roman" w:hAnsi="Times New Roman" w:cs="Times New Roman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BC6CDA">
        <w:rPr>
          <w:sz w:val="22"/>
          <w:szCs w:val="22"/>
        </w:rPr>
        <w:t>а</w:t>
      </w:r>
      <w:r w:rsidR="008D6C2E" w:rsidRPr="00FE40AD">
        <w:rPr>
          <w:sz w:val="22"/>
          <w:szCs w:val="22"/>
        </w:rPr>
        <w:t xml:space="preserve"> аренды  земельн</w:t>
      </w:r>
      <w:r w:rsidR="00BC6CDA">
        <w:rPr>
          <w:sz w:val="22"/>
          <w:szCs w:val="22"/>
        </w:rPr>
        <w:t>ого</w:t>
      </w:r>
      <w:r w:rsidR="008D6C2E" w:rsidRPr="00FE40AD">
        <w:rPr>
          <w:sz w:val="22"/>
          <w:szCs w:val="22"/>
        </w:rPr>
        <w:t xml:space="preserve"> участк</w:t>
      </w:r>
      <w:r w:rsidR="00BC6CDA">
        <w:rPr>
          <w:sz w:val="22"/>
          <w:szCs w:val="22"/>
        </w:rPr>
        <w:t>а</w:t>
      </w:r>
      <w:r w:rsidRPr="000716E8">
        <w:rPr>
          <w:sz w:val="22"/>
          <w:szCs w:val="22"/>
        </w:rPr>
        <w:t xml:space="preserve">, </w:t>
      </w:r>
      <w:r w:rsidR="002C0052" w:rsidRPr="000716E8">
        <w:rPr>
          <w:sz w:val="22"/>
          <w:szCs w:val="22"/>
        </w:rPr>
        <w:t>находящ</w:t>
      </w:r>
      <w:r w:rsidR="00BC6CDA">
        <w:rPr>
          <w:sz w:val="22"/>
          <w:szCs w:val="22"/>
        </w:rPr>
        <w:t>егося</w:t>
      </w:r>
      <w:r w:rsidR="002C0052" w:rsidRPr="000716E8">
        <w:rPr>
          <w:sz w:val="22"/>
          <w:szCs w:val="22"/>
        </w:rPr>
        <w:t xml:space="preserve"> в государственной собственности</w:t>
      </w:r>
      <w:r w:rsidR="00934A49" w:rsidRPr="000716E8">
        <w:rPr>
          <w:sz w:val="22"/>
          <w:szCs w:val="22"/>
        </w:rPr>
        <w:t>.</w:t>
      </w:r>
    </w:p>
    <w:p w:rsidR="00934A49" w:rsidRPr="00662760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8127E">
        <w:rPr>
          <w:sz w:val="22"/>
          <w:szCs w:val="22"/>
        </w:rPr>
        <w:t xml:space="preserve">На основании </w:t>
      </w:r>
      <w:r w:rsidR="00CB66B2" w:rsidRPr="00F8127E">
        <w:rPr>
          <w:sz w:val="22"/>
          <w:szCs w:val="22"/>
        </w:rPr>
        <w:t>отчет</w:t>
      </w:r>
      <w:proofErr w:type="gramStart"/>
      <w:r w:rsidR="001A49BD">
        <w:rPr>
          <w:sz w:val="22"/>
          <w:szCs w:val="22"/>
        </w:rPr>
        <w:t>а</w:t>
      </w:r>
      <w:r w:rsidR="00CB66B2" w:rsidRPr="00F8127E">
        <w:rPr>
          <w:sz w:val="22"/>
          <w:szCs w:val="22"/>
        </w:rPr>
        <w:t xml:space="preserve"> ООО</w:t>
      </w:r>
      <w:proofErr w:type="gramEnd"/>
      <w:r w:rsidR="00CB66B2" w:rsidRPr="00F8127E">
        <w:rPr>
          <w:sz w:val="22"/>
          <w:szCs w:val="22"/>
        </w:rPr>
        <w:t xml:space="preserve">  «Средневолжская оценочная компания» № 0</w:t>
      </w:r>
      <w:r w:rsidR="00BC6CDA">
        <w:rPr>
          <w:sz w:val="22"/>
          <w:szCs w:val="22"/>
        </w:rPr>
        <w:t>208</w:t>
      </w:r>
      <w:r w:rsidR="00402F6B">
        <w:rPr>
          <w:sz w:val="22"/>
          <w:szCs w:val="22"/>
        </w:rPr>
        <w:t>-</w:t>
      </w:r>
      <w:r w:rsidR="00CB66B2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CB66B2" w:rsidRPr="00F8127E">
        <w:rPr>
          <w:sz w:val="22"/>
          <w:szCs w:val="22"/>
        </w:rPr>
        <w:t xml:space="preserve">  от </w:t>
      </w:r>
      <w:r w:rsidR="009B0C6E" w:rsidRPr="00F8127E">
        <w:rPr>
          <w:sz w:val="22"/>
          <w:szCs w:val="22"/>
        </w:rPr>
        <w:t>1</w:t>
      </w:r>
      <w:r w:rsidR="00BC6CDA">
        <w:rPr>
          <w:sz w:val="22"/>
          <w:szCs w:val="22"/>
        </w:rPr>
        <w:t xml:space="preserve">3 апреля </w:t>
      </w:r>
      <w:r w:rsidR="00402F6B">
        <w:rPr>
          <w:sz w:val="22"/>
          <w:szCs w:val="22"/>
        </w:rPr>
        <w:t xml:space="preserve"> </w:t>
      </w:r>
      <w:r w:rsidR="00F8127E">
        <w:rPr>
          <w:sz w:val="22"/>
          <w:szCs w:val="22"/>
        </w:rPr>
        <w:t xml:space="preserve"> </w:t>
      </w:r>
      <w:r w:rsidR="00CB66B2" w:rsidRPr="00F8127E">
        <w:rPr>
          <w:sz w:val="22"/>
          <w:szCs w:val="22"/>
        </w:rPr>
        <w:t>20</w:t>
      </w:r>
      <w:r w:rsidR="00402F6B">
        <w:rPr>
          <w:sz w:val="22"/>
          <w:szCs w:val="22"/>
        </w:rPr>
        <w:t>20</w:t>
      </w:r>
      <w:r w:rsidR="00CB66B2" w:rsidRPr="00F8127E">
        <w:rPr>
          <w:sz w:val="22"/>
          <w:szCs w:val="22"/>
        </w:rPr>
        <w:t xml:space="preserve"> года «</w:t>
      </w:r>
      <w:r w:rsidR="00402F6B" w:rsidRPr="00402F6B">
        <w:rPr>
          <w:sz w:val="22"/>
          <w:szCs w:val="22"/>
        </w:rPr>
        <w:t xml:space="preserve">Об оценке права временного возмездного пользования (годовой арендный платеж) земельным </w:t>
      </w:r>
      <w:r w:rsidR="00402F6B" w:rsidRPr="00662760">
        <w:rPr>
          <w:sz w:val="22"/>
          <w:szCs w:val="22"/>
        </w:rPr>
        <w:t>участком</w:t>
      </w:r>
      <w:r w:rsidR="00F8127E" w:rsidRPr="00662760">
        <w:rPr>
          <w:sz w:val="22"/>
          <w:szCs w:val="22"/>
        </w:rPr>
        <w:t>»</w:t>
      </w:r>
      <w:r w:rsidRPr="00662760">
        <w:rPr>
          <w:sz w:val="22"/>
          <w:szCs w:val="22"/>
        </w:rPr>
        <w:t>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0716E8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8E7F8A" w:rsidRDefault="00BC6CDA" w:rsidP="00BC6CD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муниципальный  район, Подгорненское муниципальное образование, кадастровый </w:t>
            </w:r>
            <w:r w:rsidR="00BB7BD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</w:t>
            </w:r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№ 64:29:130301:38</w:t>
            </w: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BC6CDA" w:rsidP="00BB7BD0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00000  </w:t>
            </w:r>
            <w:proofErr w:type="spellStart"/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</w:t>
            </w:r>
            <w:proofErr w:type="gramStart"/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м</w:t>
            </w:r>
            <w:proofErr w:type="spellEnd"/>
            <w:proofErr w:type="gramEnd"/>
            <w:r w:rsidRPr="00BC6CD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BB7BD0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нокошение</w:t>
            </w:r>
          </w:p>
        </w:tc>
        <w:tc>
          <w:tcPr>
            <w:tcW w:w="992" w:type="dxa"/>
          </w:tcPr>
          <w:p w:rsidR="0081553D" w:rsidRPr="008E7F8A" w:rsidRDefault="003A64B3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81553D" w:rsidRPr="00A02F60" w:rsidRDefault="004409B6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3 года</w:t>
            </w:r>
          </w:p>
        </w:tc>
        <w:tc>
          <w:tcPr>
            <w:tcW w:w="1275" w:type="dxa"/>
          </w:tcPr>
          <w:p w:rsidR="0081553D" w:rsidRPr="000716E8" w:rsidRDefault="00BB7BD0" w:rsidP="00BB7BD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6000</w:t>
            </w:r>
            <w:r w:rsidR="00762395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десят шесть тысяч</w:t>
            </w:r>
            <w:r w:rsidR="00762395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CF6F84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0716E8" w:rsidRDefault="008635BD" w:rsidP="00BB7BD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12325E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BB7BD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80</w:t>
            </w:r>
            <w:r w:rsidR="0012325E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BB7BD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девятьсот восемьдесят</w:t>
            </w:r>
            <w:r w:rsidR="00963782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0716E8" w:rsidRDefault="00BB7BD0" w:rsidP="00BB7BD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00</w:t>
            </w:r>
            <w:r w:rsidR="008635B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инадцать тысяч двести</w:t>
            </w:r>
            <w:r w:rsidR="008635B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0716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BC6CDA" w:rsidRDefault="00BC6CDA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083E53" w:rsidRDefault="00507671" w:rsidP="003828D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083E53" w:rsidRDefault="00507671" w:rsidP="000605F8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083E53" w:rsidRDefault="00FC40AB" w:rsidP="00FC40AB">
      <w:pPr>
        <w:pStyle w:val="western"/>
        <w:shd w:val="clear" w:color="auto" w:fill="FFFFFF"/>
        <w:spacing w:before="0" w:beforeAutospacing="0" w:after="0" w:afterAutospacing="0"/>
        <w:ind w:left="-567" w:firstLine="142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      </w:t>
      </w:r>
      <w:r w:rsidR="00507671" w:rsidRPr="00083E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Cs/>
          <w:iCs/>
          <w:sz w:val="22"/>
          <w:szCs w:val="22"/>
        </w:rPr>
        <w:t xml:space="preserve">- </w:t>
      </w:r>
      <w:proofErr w:type="spellStart"/>
      <w:r w:rsidRPr="00083E53">
        <w:rPr>
          <w:bCs/>
          <w:iCs/>
          <w:sz w:val="22"/>
          <w:szCs w:val="22"/>
        </w:rPr>
        <w:t>непоступление</w:t>
      </w:r>
      <w:proofErr w:type="spellEnd"/>
      <w:r w:rsidRPr="00083E53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083E53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083E5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083E53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891B72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lastRenderedPageBreak/>
        <w:t>Адрес места приема заявки, дата и время начала и окончания приема заявок на участие в аукционе:</w:t>
      </w:r>
      <w:r w:rsidR="009C7F1D" w:rsidRPr="00083E5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083E53">
        <w:rPr>
          <w:sz w:val="22"/>
          <w:szCs w:val="22"/>
        </w:rPr>
        <w:t xml:space="preserve">Саратовская область, </w:t>
      </w:r>
      <w:proofErr w:type="spellStart"/>
      <w:r w:rsidR="00E626D8" w:rsidRPr="00083E53">
        <w:rPr>
          <w:bCs/>
          <w:sz w:val="22"/>
          <w:szCs w:val="22"/>
        </w:rPr>
        <w:t>р.п</w:t>
      </w:r>
      <w:proofErr w:type="spellEnd"/>
      <w:r w:rsidR="00E626D8" w:rsidRPr="00083E53">
        <w:rPr>
          <w:bCs/>
          <w:sz w:val="22"/>
          <w:szCs w:val="22"/>
        </w:rPr>
        <w:t>. Романовка, ул. Народная, 10,</w:t>
      </w:r>
      <w:r w:rsidR="00D63C80" w:rsidRPr="00083E53">
        <w:rPr>
          <w:bCs/>
          <w:sz w:val="22"/>
          <w:szCs w:val="22"/>
        </w:rPr>
        <w:t xml:space="preserve">каб. № 6, </w:t>
      </w:r>
      <w:r w:rsidR="00330BCD" w:rsidRPr="00083E53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</w:t>
      </w:r>
      <w:r w:rsidR="00E626D8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02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37</w:t>
      </w:r>
      <w:r w:rsidRPr="00083E53">
        <w:rPr>
          <w:sz w:val="22"/>
          <w:szCs w:val="22"/>
        </w:rPr>
        <w:t xml:space="preserve">, прием заявок и документов осуществляется по рабочим </w:t>
      </w:r>
      <w:r w:rsidRPr="00891B72">
        <w:rPr>
          <w:color w:val="000000" w:themeColor="text1"/>
          <w:sz w:val="22"/>
          <w:szCs w:val="22"/>
        </w:rPr>
        <w:t xml:space="preserve">дням </w:t>
      </w:r>
      <w:r w:rsidRPr="00891B72">
        <w:rPr>
          <w:bCs/>
          <w:color w:val="000000" w:themeColor="text1"/>
          <w:sz w:val="22"/>
          <w:szCs w:val="22"/>
        </w:rPr>
        <w:t xml:space="preserve">с </w:t>
      </w:r>
      <w:r w:rsidR="007B2482" w:rsidRPr="00891B72">
        <w:rPr>
          <w:bCs/>
          <w:color w:val="000000" w:themeColor="text1"/>
          <w:sz w:val="22"/>
          <w:szCs w:val="22"/>
        </w:rPr>
        <w:t>26</w:t>
      </w:r>
      <w:r w:rsidR="00DB1482" w:rsidRPr="00891B72">
        <w:rPr>
          <w:bCs/>
          <w:color w:val="000000" w:themeColor="text1"/>
          <w:sz w:val="22"/>
          <w:szCs w:val="22"/>
        </w:rPr>
        <w:t xml:space="preserve"> июня</w:t>
      </w:r>
      <w:r w:rsidRPr="00891B72">
        <w:rPr>
          <w:bCs/>
          <w:color w:val="000000" w:themeColor="text1"/>
          <w:sz w:val="22"/>
          <w:szCs w:val="22"/>
        </w:rPr>
        <w:t xml:space="preserve"> 20</w:t>
      </w:r>
      <w:r w:rsidR="004409B6" w:rsidRPr="00891B72">
        <w:rPr>
          <w:bCs/>
          <w:color w:val="000000" w:themeColor="text1"/>
          <w:sz w:val="22"/>
          <w:szCs w:val="22"/>
        </w:rPr>
        <w:t>20</w:t>
      </w:r>
      <w:r w:rsidRPr="00891B72">
        <w:rPr>
          <w:bCs/>
          <w:color w:val="000000" w:themeColor="text1"/>
          <w:sz w:val="22"/>
          <w:szCs w:val="22"/>
        </w:rPr>
        <w:t xml:space="preserve"> года по </w:t>
      </w:r>
      <w:r w:rsidR="007B2482" w:rsidRPr="00891B72">
        <w:rPr>
          <w:bCs/>
          <w:color w:val="000000" w:themeColor="text1"/>
          <w:sz w:val="22"/>
          <w:szCs w:val="22"/>
        </w:rPr>
        <w:t>22</w:t>
      </w:r>
      <w:r w:rsidR="004C1C72" w:rsidRPr="00891B72">
        <w:rPr>
          <w:bCs/>
          <w:color w:val="000000" w:themeColor="text1"/>
          <w:sz w:val="22"/>
          <w:szCs w:val="22"/>
        </w:rPr>
        <w:t xml:space="preserve"> </w:t>
      </w:r>
      <w:r w:rsidR="00E22075" w:rsidRPr="00891B72">
        <w:rPr>
          <w:bCs/>
          <w:color w:val="000000" w:themeColor="text1"/>
          <w:sz w:val="22"/>
          <w:szCs w:val="22"/>
        </w:rPr>
        <w:t>июля</w:t>
      </w:r>
      <w:r w:rsidR="00FD239E" w:rsidRPr="00891B72">
        <w:rPr>
          <w:bCs/>
          <w:color w:val="000000" w:themeColor="text1"/>
          <w:sz w:val="22"/>
          <w:szCs w:val="22"/>
        </w:rPr>
        <w:t xml:space="preserve"> </w:t>
      </w:r>
      <w:r w:rsidRPr="00891B72">
        <w:rPr>
          <w:bCs/>
          <w:color w:val="000000" w:themeColor="text1"/>
          <w:sz w:val="22"/>
          <w:szCs w:val="22"/>
        </w:rPr>
        <w:t>20</w:t>
      </w:r>
      <w:r w:rsidR="004409B6" w:rsidRPr="00891B72">
        <w:rPr>
          <w:bCs/>
          <w:color w:val="000000" w:themeColor="text1"/>
          <w:sz w:val="22"/>
          <w:szCs w:val="22"/>
        </w:rPr>
        <w:t>20</w:t>
      </w:r>
      <w:r w:rsidRPr="00891B72">
        <w:rPr>
          <w:bCs/>
          <w:color w:val="000000" w:themeColor="text1"/>
          <w:sz w:val="22"/>
          <w:szCs w:val="22"/>
        </w:rPr>
        <w:t xml:space="preserve"> года</w:t>
      </w:r>
      <w:r w:rsidR="00FD239E" w:rsidRPr="00891B72">
        <w:rPr>
          <w:bCs/>
          <w:color w:val="000000" w:themeColor="text1"/>
          <w:sz w:val="22"/>
          <w:szCs w:val="22"/>
        </w:rPr>
        <w:t xml:space="preserve"> </w:t>
      </w:r>
      <w:r w:rsidR="00492335" w:rsidRPr="00891B72">
        <w:rPr>
          <w:color w:val="000000" w:themeColor="text1"/>
          <w:sz w:val="22"/>
          <w:szCs w:val="22"/>
        </w:rPr>
        <w:t xml:space="preserve">включительно </w:t>
      </w:r>
      <w:r w:rsidRPr="00891B72">
        <w:rPr>
          <w:color w:val="000000" w:themeColor="text1"/>
          <w:sz w:val="22"/>
          <w:szCs w:val="22"/>
        </w:rPr>
        <w:t>с 08.00 час</w:t>
      </w:r>
      <w:proofErr w:type="gramStart"/>
      <w:r w:rsidRPr="00891B72">
        <w:rPr>
          <w:color w:val="000000" w:themeColor="text1"/>
          <w:sz w:val="22"/>
          <w:szCs w:val="22"/>
        </w:rPr>
        <w:t>.</w:t>
      </w:r>
      <w:proofErr w:type="gramEnd"/>
      <w:r w:rsidR="00E92C2C" w:rsidRPr="00891B72">
        <w:rPr>
          <w:color w:val="000000" w:themeColor="text1"/>
          <w:sz w:val="22"/>
          <w:szCs w:val="22"/>
        </w:rPr>
        <w:t xml:space="preserve"> </w:t>
      </w:r>
      <w:proofErr w:type="gramStart"/>
      <w:r w:rsidRPr="00891B72">
        <w:rPr>
          <w:color w:val="000000" w:themeColor="text1"/>
          <w:sz w:val="22"/>
          <w:szCs w:val="22"/>
        </w:rPr>
        <w:t>д</w:t>
      </w:r>
      <w:proofErr w:type="gramEnd"/>
      <w:r w:rsidRPr="00891B72">
        <w:rPr>
          <w:color w:val="000000" w:themeColor="text1"/>
          <w:sz w:val="22"/>
          <w:szCs w:val="22"/>
        </w:rPr>
        <w:t>о 1</w:t>
      </w:r>
      <w:r w:rsidR="00330BCD" w:rsidRPr="00891B72">
        <w:rPr>
          <w:color w:val="000000" w:themeColor="text1"/>
          <w:sz w:val="22"/>
          <w:szCs w:val="22"/>
        </w:rPr>
        <w:t>3</w:t>
      </w:r>
      <w:r w:rsidRPr="00891B72">
        <w:rPr>
          <w:color w:val="000000" w:themeColor="text1"/>
          <w:sz w:val="22"/>
          <w:szCs w:val="22"/>
        </w:rPr>
        <w:t>.00 час. и с 1</w:t>
      </w:r>
      <w:r w:rsidR="00492335" w:rsidRPr="00891B72">
        <w:rPr>
          <w:color w:val="000000" w:themeColor="text1"/>
          <w:sz w:val="22"/>
          <w:szCs w:val="22"/>
        </w:rPr>
        <w:t>4</w:t>
      </w:r>
      <w:r w:rsidRPr="00891B72">
        <w:rPr>
          <w:color w:val="000000" w:themeColor="text1"/>
          <w:sz w:val="22"/>
          <w:szCs w:val="22"/>
        </w:rPr>
        <w:t>.00 час. до 17.00 час.</w:t>
      </w:r>
    </w:p>
    <w:p w:rsidR="00507671" w:rsidRPr="00891B72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891B72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891B72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7B2482" w:rsidRPr="00891B72">
        <w:rPr>
          <w:bCs/>
          <w:iCs/>
          <w:color w:val="000000" w:themeColor="text1"/>
          <w:sz w:val="22"/>
          <w:szCs w:val="22"/>
        </w:rPr>
        <w:t>23</w:t>
      </w:r>
      <w:r w:rsidR="004C1C72" w:rsidRPr="00891B72">
        <w:rPr>
          <w:bCs/>
          <w:iCs/>
          <w:color w:val="000000" w:themeColor="text1"/>
          <w:sz w:val="22"/>
          <w:szCs w:val="22"/>
        </w:rPr>
        <w:t xml:space="preserve"> </w:t>
      </w:r>
      <w:r w:rsidR="00E22075" w:rsidRPr="00891B72">
        <w:rPr>
          <w:bCs/>
          <w:iCs/>
          <w:color w:val="000000" w:themeColor="text1"/>
          <w:sz w:val="22"/>
          <w:szCs w:val="22"/>
        </w:rPr>
        <w:t>июля</w:t>
      </w:r>
      <w:r w:rsidR="00962098" w:rsidRPr="00891B72">
        <w:rPr>
          <w:bCs/>
          <w:iCs/>
          <w:color w:val="000000" w:themeColor="text1"/>
          <w:sz w:val="22"/>
          <w:szCs w:val="22"/>
        </w:rPr>
        <w:t xml:space="preserve"> </w:t>
      </w:r>
      <w:r w:rsidRPr="00891B72">
        <w:rPr>
          <w:bCs/>
          <w:iCs/>
          <w:color w:val="000000" w:themeColor="text1"/>
          <w:sz w:val="22"/>
          <w:szCs w:val="22"/>
        </w:rPr>
        <w:t xml:space="preserve"> 20</w:t>
      </w:r>
      <w:r w:rsidR="004409B6" w:rsidRPr="00891B72">
        <w:rPr>
          <w:bCs/>
          <w:iCs/>
          <w:color w:val="000000" w:themeColor="text1"/>
          <w:sz w:val="22"/>
          <w:szCs w:val="22"/>
        </w:rPr>
        <w:t>20</w:t>
      </w:r>
      <w:r w:rsidR="000716E8" w:rsidRPr="00891B72">
        <w:rPr>
          <w:bCs/>
          <w:iCs/>
          <w:color w:val="000000" w:themeColor="text1"/>
          <w:sz w:val="22"/>
          <w:szCs w:val="22"/>
        </w:rPr>
        <w:t xml:space="preserve"> </w:t>
      </w:r>
      <w:r w:rsidR="008122E3" w:rsidRPr="00891B72">
        <w:rPr>
          <w:bCs/>
          <w:iCs/>
          <w:color w:val="000000" w:themeColor="text1"/>
          <w:sz w:val="22"/>
          <w:szCs w:val="22"/>
        </w:rPr>
        <w:t xml:space="preserve"> </w:t>
      </w:r>
      <w:r w:rsidRPr="00891B72">
        <w:rPr>
          <w:bCs/>
          <w:iCs/>
          <w:color w:val="000000" w:themeColor="text1"/>
          <w:sz w:val="22"/>
          <w:szCs w:val="22"/>
        </w:rPr>
        <w:t>года</w:t>
      </w:r>
      <w:r w:rsidR="008122E3" w:rsidRPr="00891B72">
        <w:rPr>
          <w:bCs/>
          <w:iCs/>
          <w:color w:val="000000" w:themeColor="text1"/>
          <w:sz w:val="22"/>
          <w:szCs w:val="22"/>
        </w:rPr>
        <w:t xml:space="preserve"> в </w:t>
      </w:r>
      <w:r w:rsidR="00D317C8" w:rsidRPr="00891B72">
        <w:rPr>
          <w:bCs/>
          <w:iCs/>
          <w:color w:val="000000" w:themeColor="text1"/>
          <w:sz w:val="22"/>
          <w:szCs w:val="22"/>
        </w:rPr>
        <w:t>0</w:t>
      </w:r>
      <w:r w:rsidR="00D614BA" w:rsidRPr="00891B72">
        <w:rPr>
          <w:bCs/>
          <w:iCs/>
          <w:color w:val="000000" w:themeColor="text1"/>
          <w:sz w:val="22"/>
          <w:szCs w:val="22"/>
        </w:rPr>
        <w:t xml:space="preserve">9. </w:t>
      </w:r>
      <w:r w:rsidR="008122E3" w:rsidRPr="00891B72">
        <w:rPr>
          <w:bCs/>
          <w:iCs/>
          <w:color w:val="000000" w:themeColor="text1"/>
          <w:sz w:val="22"/>
          <w:szCs w:val="22"/>
        </w:rPr>
        <w:t xml:space="preserve">00 </w:t>
      </w:r>
      <w:r w:rsidR="00AA0ACB" w:rsidRPr="00891B72">
        <w:rPr>
          <w:bCs/>
          <w:iCs/>
          <w:color w:val="000000" w:themeColor="text1"/>
          <w:sz w:val="22"/>
          <w:szCs w:val="22"/>
        </w:rPr>
        <w:t>час</w:t>
      </w:r>
      <w:r w:rsidRPr="00891B72">
        <w:rPr>
          <w:bCs/>
          <w:iCs/>
          <w:color w:val="000000" w:themeColor="text1"/>
          <w:sz w:val="22"/>
          <w:szCs w:val="22"/>
        </w:rPr>
        <w:t>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891B72">
        <w:rPr>
          <w:b/>
          <w:bCs/>
          <w:i/>
          <w:iCs/>
          <w:color w:val="000000" w:themeColor="text1"/>
          <w:sz w:val="22"/>
          <w:szCs w:val="22"/>
        </w:rPr>
        <w:t>Порядок внесения участниками аукциона задатка</w:t>
      </w:r>
      <w:r w:rsidRPr="00083E53">
        <w:rPr>
          <w:b/>
          <w:bCs/>
          <w:i/>
          <w:iCs/>
          <w:sz w:val="22"/>
          <w:szCs w:val="22"/>
        </w:rPr>
        <w:t xml:space="preserve">, банковские реквизиты счета для перечисления задатка: </w:t>
      </w:r>
    </w:p>
    <w:p w:rsidR="00F710AC" w:rsidRPr="00083E53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083E53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083E53">
        <w:rPr>
          <w:rFonts w:ascii="Calibri" w:eastAsia="Times New Roman" w:hAnsi="Calibri" w:cs="Times New Roman"/>
        </w:rPr>
        <w:t xml:space="preserve"> </w:t>
      </w:r>
      <w:r w:rsidR="00F710AC" w:rsidRPr="00083E53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083E53">
        <w:rPr>
          <w:rFonts w:ascii="Times New Roman" w:eastAsia="Times New Roman" w:hAnsi="Times New Roman" w:cs="Times New Roman"/>
        </w:rPr>
        <w:t>р</w:t>
      </w:r>
      <w:proofErr w:type="gramEnd"/>
      <w:r w:rsidR="00F710AC" w:rsidRPr="00083E53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83E53">
        <w:rPr>
          <w:b/>
          <w:bCs/>
          <w:i/>
          <w:iCs/>
          <w:sz w:val="22"/>
          <w:szCs w:val="22"/>
        </w:rPr>
        <w:t>ии ау</w:t>
      </w:r>
      <w:proofErr w:type="gramEnd"/>
      <w:r w:rsidRPr="00083E53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заявка </w:t>
      </w:r>
      <w:proofErr w:type="gramStart"/>
      <w:r w:rsidRPr="00083E53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083E53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083E53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3E53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документы, подтверждающие внесение задатка. </w:t>
      </w:r>
      <w:r w:rsidRPr="00083E53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603CE" w:rsidRPr="00083E53" w:rsidRDefault="00C603CE" w:rsidP="00C603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>С документами, характеризующими земельный участок можно ознакомиться ежедневно, в рабочие дни (понедельник - пятница) с 08.00</w:t>
      </w:r>
      <w:r>
        <w:rPr>
          <w:rFonts w:ascii="Times New Roman" w:eastAsia="Times New Roman" w:hAnsi="Times New Roman" w:cs="Times New Roman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083E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83E53">
        <w:rPr>
          <w:rFonts w:ascii="Times New Roman" w:eastAsia="Times New Roman" w:hAnsi="Times New Roman" w:cs="Times New Roman"/>
        </w:rPr>
        <w:t>д</w:t>
      </w:r>
      <w:proofErr w:type="gramEnd"/>
      <w:r w:rsidRPr="00083E53">
        <w:rPr>
          <w:rFonts w:ascii="Times New Roman" w:eastAsia="Times New Roman" w:hAnsi="Times New Roman" w:cs="Times New Roman"/>
        </w:rPr>
        <w:t>о 13.00</w:t>
      </w:r>
      <w:r>
        <w:rPr>
          <w:rFonts w:ascii="Times New Roman" w:eastAsia="Times New Roman" w:hAnsi="Times New Roman" w:cs="Times New Roman"/>
        </w:rPr>
        <w:t xml:space="preserve"> час.</w:t>
      </w:r>
      <w:r w:rsidRPr="00083E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083E53">
        <w:rPr>
          <w:rFonts w:ascii="Times New Roman" w:eastAsia="Times New Roman" w:hAnsi="Times New Roman" w:cs="Times New Roman"/>
        </w:rPr>
        <w:t>и с 14.00</w:t>
      </w:r>
      <w:r>
        <w:rPr>
          <w:rFonts w:ascii="Times New Roman" w:eastAsia="Times New Roman" w:hAnsi="Times New Roman" w:cs="Times New Roman"/>
        </w:rPr>
        <w:t xml:space="preserve"> час.</w:t>
      </w:r>
      <w:r w:rsidRPr="00083E53">
        <w:rPr>
          <w:rFonts w:ascii="Times New Roman" w:eastAsia="Times New Roman" w:hAnsi="Times New Roman" w:cs="Times New Roman"/>
        </w:rPr>
        <w:t xml:space="preserve"> до 17.00</w:t>
      </w:r>
      <w:r>
        <w:rPr>
          <w:rFonts w:ascii="Times New Roman" w:eastAsia="Times New Roman" w:hAnsi="Times New Roman" w:cs="Times New Roman"/>
        </w:rPr>
        <w:t xml:space="preserve"> час.</w:t>
      </w:r>
      <w:r w:rsidRPr="00083E53">
        <w:rPr>
          <w:rFonts w:ascii="Times New Roman" w:eastAsia="Times New Roman" w:hAnsi="Times New Roman" w:cs="Times New Roman"/>
        </w:rPr>
        <w:t xml:space="preserve"> по месту приема заявок</w:t>
      </w:r>
      <w:r w:rsidRPr="00083E53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C603CE" w:rsidRPr="00083E53" w:rsidRDefault="00C603CE" w:rsidP="00C603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083E53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83E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83E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аренды (согласно приложению № 2 к извещению)</w:t>
      </w:r>
      <w:proofErr w:type="gramStart"/>
      <w:r w:rsidRPr="00083E53">
        <w:rPr>
          <w:sz w:val="22"/>
          <w:szCs w:val="22"/>
        </w:rPr>
        <w:t>.П</w:t>
      </w:r>
      <w:proofErr w:type="gramEnd"/>
      <w:r w:rsidRPr="00083E53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83E53">
        <w:rPr>
          <w:sz w:val="22"/>
          <w:szCs w:val="22"/>
        </w:rPr>
        <w:t>ии ау</w:t>
      </w:r>
      <w:proofErr w:type="gramEnd"/>
      <w:r w:rsidRPr="00083E53">
        <w:rPr>
          <w:sz w:val="22"/>
          <w:szCs w:val="22"/>
        </w:rPr>
        <w:t xml:space="preserve">кциона условиям </w:t>
      </w:r>
      <w:r w:rsidRPr="00083E53">
        <w:rPr>
          <w:sz w:val="22"/>
          <w:szCs w:val="22"/>
        </w:rPr>
        <w:lastRenderedPageBreak/>
        <w:t>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аренды. При этом договор аренды земельного участка заключается по начальной цене предмета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 результатам аукциона по предоставлению в аренду земельного участка определяется цена такого земельного участк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Победителем аукциона признается участник аукциона, предложивший </w:t>
      </w:r>
      <w:proofErr w:type="spellStart"/>
      <w:r w:rsidRPr="00083E53">
        <w:rPr>
          <w:sz w:val="22"/>
          <w:szCs w:val="22"/>
        </w:rPr>
        <w:t>наибольшийразмер</w:t>
      </w:r>
      <w:proofErr w:type="spellEnd"/>
      <w:r w:rsidRPr="00083E53">
        <w:rPr>
          <w:sz w:val="22"/>
          <w:szCs w:val="22"/>
        </w:rPr>
        <w:t xml:space="preserve"> ежегодной арендной платы  за земельный участок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 в десятидневный срок со дня составления протокола о результатах аукциона. </w:t>
      </w:r>
      <w:proofErr w:type="gramStart"/>
      <w:r w:rsidRPr="00083E53">
        <w:rPr>
          <w:sz w:val="22"/>
          <w:szCs w:val="22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Если договор аренды 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аренды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603CE" w:rsidRPr="00083E53" w:rsidRDefault="00C603CE" w:rsidP="00C603CE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аренды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</w:t>
      </w:r>
      <w:proofErr w:type="spellStart"/>
      <w:r w:rsidRPr="00083E53">
        <w:rPr>
          <w:sz w:val="22"/>
          <w:szCs w:val="22"/>
        </w:rPr>
        <w:t>вуполномоченный</w:t>
      </w:r>
      <w:proofErr w:type="spellEnd"/>
      <w:r w:rsidRPr="00083E53">
        <w:rPr>
          <w:sz w:val="22"/>
          <w:szCs w:val="22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603CE" w:rsidRPr="00083E53" w:rsidRDefault="00C603CE" w:rsidP="00C603CE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</w:t>
      </w:r>
      <w:proofErr w:type="spellStart"/>
      <w:r w:rsidRPr="00083E53">
        <w:rPr>
          <w:sz w:val="22"/>
          <w:szCs w:val="22"/>
        </w:rPr>
        <w:t>области</w:t>
      </w:r>
      <w:r w:rsidRPr="00083E53">
        <w:rPr>
          <w:color w:val="000000"/>
          <w:sz w:val="22"/>
          <w:szCs w:val="22"/>
          <w:shd w:val="clear" w:color="auto" w:fill="FFFFFF"/>
        </w:rPr>
        <w:t>принимает</w:t>
      </w:r>
      <w:proofErr w:type="spellEnd"/>
      <w:r w:rsidRPr="00083E53">
        <w:rPr>
          <w:color w:val="000000"/>
          <w:sz w:val="22"/>
          <w:szCs w:val="22"/>
          <w:shd w:val="clear" w:color="auto" w:fill="FFFFFF"/>
        </w:rPr>
        <w:t xml:space="preserve"> реш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603CE" w:rsidRPr="00083E53" w:rsidRDefault="00C603CE" w:rsidP="00C603CE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603CE" w:rsidRPr="00083E53" w:rsidRDefault="00C603CE" w:rsidP="00C603CE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.</w:t>
      </w:r>
    </w:p>
    <w:p w:rsidR="00C603CE" w:rsidRPr="00C224D4" w:rsidRDefault="00C603CE" w:rsidP="00C603CE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C603CE" w:rsidRPr="00F25A11" w:rsidRDefault="00C603CE" w:rsidP="00C603CE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C603CE" w:rsidRDefault="00C603CE" w:rsidP="00C603CE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C603CE" w:rsidRDefault="00C603CE" w:rsidP="00C603CE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C603CE" w:rsidRPr="00F25A11" w:rsidRDefault="00C603CE" w:rsidP="00C603CE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C603CE" w:rsidRPr="00F25A11" w:rsidRDefault="00C603CE" w:rsidP="00C603CE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>
        <w:rPr>
          <w:b/>
          <w:bCs/>
          <w:sz w:val="22"/>
          <w:szCs w:val="22"/>
        </w:rPr>
        <w:t>аукционе</w:t>
      </w:r>
    </w:p>
    <w:p w:rsidR="00C603CE" w:rsidRPr="00A96B6D" w:rsidRDefault="00C603CE" w:rsidP="00C603CE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lastRenderedPageBreak/>
        <w:t xml:space="preserve">«____» </w:t>
      </w:r>
      <w:r w:rsidRPr="00A96B6D">
        <w:rPr>
          <w:rFonts w:ascii="Calibri" w:hAnsi="Calibri"/>
          <w:sz w:val="22"/>
          <w:szCs w:val="22"/>
        </w:rPr>
        <w:t>________________</w:t>
      </w:r>
      <w:r>
        <w:rPr>
          <w:rFonts w:ascii="Calibri" w:hAnsi="Calibri"/>
          <w:sz w:val="22"/>
          <w:szCs w:val="22"/>
        </w:rPr>
        <w:t xml:space="preserve"> </w:t>
      </w:r>
      <w:r w:rsidRPr="00A96B6D">
        <w:rPr>
          <w:sz w:val="22"/>
          <w:szCs w:val="22"/>
        </w:rPr>
        <w:t xml:space="preserve"> год.</w:t>
      </w:r>
    </w:p>
    <w:p w:rsidR="00C603CE" w:rsidRPr="00F25A11" w:rsidRDefault="00C603CE" w:rsidP="00C603CE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C603CE" w:rsidRPr="00F25A11" w:rsidRDefault="00C603CE" w:rsidP="00C603CE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C603CE" w:rsidRPr="00F25A11" w:rsidRDefault="00C603CE" w:rsidP="00C603CE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C603CE" w:rsidRPr="00F25A11" w:rsidRDefault="00C603CE" w:rsidP="00C603CE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C603CE" w:rsidRPr="00F25A11" w:rsidRDefault="00C603CE" w:rsidP="00C603CE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C603CE" w:rsidRPr="00F25A11" w:rsidRDefault="00C603CE" w:rsidP="00C603CE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C603CE" w:rsidRPr="00A02F60" w:rsidRDefault="00C603CE" w:rsidP="00C603CE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>участии в аукционе на заключение права аренды 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 по адресу_____________________________________________________________________________, разрешенное использование: _______________________________________________________________________________, категория земель:________________________________________________________, обязуюсь:</w:t>
      </w:r>
    </w:p>
    <w:p w:rsidR="00C603CE" w:rsidRPr="00A02F60" w:rsidRDefault="00C603CE" w:rsidP="00C603CE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>ии ау</w:t>
      </w:r>
      <w:proofErr w:type="gramEnd"/>
      <w:r w:rsidRPr="00A02F60">
        <w:rPr>
          <w:sz w:val="22"/>
          <w:szCs w:val="22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A02F60">
        <w:rPr>
          <w:sz w:val="22"/>
          <w:szCs w:val="22"/>
        </w:rPr>
        <w:t xml:space="preserve">, а также порядок проведения аукциона, установленный действующим законодательством. </w:t>
      </w:r>
    </w:p>
    <w:p w:rsidR="00C603CE" w:rsidRPr="00F25A11" w:rsidRDefault="00C603CE" w:rsidP="00C603CE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Организатором аукциона договор аренды 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>
        <w:rPr>
          <w:rFonts w:ascii="Times New Roman" w:eastAsia="Times New Roman" w:hAnsi="Times New Roman" w:cs="Times New Roman"/>
        </w:rPr>
        <w:t>.</w:t>
      </w:r>
    </w:p>
    <w:p w:rsidR="00C603CE" w:rsidRDefault="00C603CE" w:rsidP="00C603CE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C603CE" w:rsidRPr="00F25A11" w:rsidRDefault="00C603CE" w:rsidP="00C603CE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_____________________________________________________________________________</w:t>
      </w:r>
    </w:p>
    <w:p w:rsidR="00C603CE" w:rsidRPr="00F25A11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C603CE" w:rsidRPr="00A96B6D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C603CE" w:rsidRPr="00A96B6D" w:rsidRDefault="00C603CE" w:rsidP="00C603CE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М.П.                                       «____»____________________</w:t>
      </w:r>
      <w:r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од</w:t>
      </w:r>
    </w:p>
    <w:p w:rsidR="00C603CE" w:rsidRPr="00A96B6D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Заявка принята Организатором аукциона:</w:t>
      </w:r>
    </w:p>
    <w:p w:rsidR="00C603CE" w:rsidRPr="00A96B6D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</w:t>
      </w:r>
      <w:r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од  за №____</w:t>
      </w:r>
    </w:p>
    <w:p w:rsidR="00C603CE" w:rsidRPr="00450D7B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C603CE" w:rsidRPr="00450D7B" w:rsidRDefault="00C603CE" w:rsidP="00C603CE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>_______________________                                       ______________</w:t>
      </w:r>
    </w:p>
    <w:p w:rsidR="00C603CE" w:rsidRPr="00A72FBB" w:rsidRDefault="00C603CE" w:rsidP="00C603CE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C603CE" w:rsidRPr="00B16762" w:rsidRDefault="00C603CE" w:rsidP="00C603CE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C603CE" w:rsidRPr="00F25A11" w:rsidRDefault="00C603CE" w:rsidP="00C603CE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603CE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603CE" w:rsidRPr="00AB2D25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603CE" w:rsidRPr="00AB2D25" w:rsidRDefault="00C603CE" w:rsidP="00C603CE">
      <w:pPr>
        <w:pStyle w:val="2"/>
        <w:rPr>
          <w:rFonts w:ascii="Times New Roman" w:hAnsi="Times New Roman"/>
          <w:sz w:val="24"/>
          <w:szCs w:val="24"/>
        </w:rPr>
      </w:pP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D25">
        <w:rPr>
          <w:rFonts w:ascii="Times New Roman" w:hAnsi="Times New Roman"/>
          <w:sz w:val="24"/>
          <w:szCs w:val="24"/>
        </w:rPr>
        <w:t>р.п</w:t>
      </w:r>
      <w:proofErr w:type="spellEnd"/>
      <w:r w:rsidRPr="00AB2D25">
        <w:rPr>
          <w:rFonts w:ascii="Times New Roman" w:hAnsi="Times New Roman"/>
          <w:sz w:val="24"/>
          <w:szCs w:val="24"/>
        </w:rPr>
        <w:t xml:space="preserve">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>
        <w:rPr>
          <w:rFonts w:ascii="Times New Roman" w:hAnsi="Times New Roman"/>
          <w:sz w:val="24"/>
          <w:szCs w:val="24"/>
        </w:rPr>
        <w:t>_______________</w:t>
      </w:r>
    </w:p>
    <w:p w:rsidR="00C603CE" w:rsidRPr="00AB2D25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CF5265" w:rsidRDefault="00C603CE" w:rsidP="00C603CE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146DE7">
        <w:rPr>
          <w:rFonts w:ascii="Times New Roman" w:hAnsi="Times New Roman"/>
          <w:sz w:val="24"/>
          <w:szCs w:val="24"/>
        </w:rPr>
        <w:t xml:space="preserve"> Саратовской области, </w:t>
      </w:r>
      <w:r w:rsidRPr="006A3991">
        <w:rPr>
          <w:rFonts w:ascii="Times New Roman" w:hAnsi="Times New Roman"/>
          <w:sz w:val="24"/>
          <w:szCs w:val="24"/>
        </w:rPr>
        <w:t>в  лице _______________________________________________________________________________, действующего  на основании Положения, именуемую в дальнейшем "Арендодатель", и ________________________________________________,  именуемы</w:t>
      </w:r>
      <w:proofErr w:type="gramStart"/>
      <w:r w:rsidRPr="006A3991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6DE7">
        <w:rPr>
          <w:rFonts w:ascii="Times New Roman" w:hAnsi="Times New Roman"/>
          <w:color w:val="000000"/>
          <w:sz w:val="24"/>
          <w:szCs w:val="24"/>
        </w:rPr>
        <w:lastRenderedPageBreak/>
        <w:t>«Арендатор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___________ № ___</w:t>
      </w:r>
      <w:r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603CE" w:rsidRPr="00CF5265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603CE" w:rsidRDefault="00C603CE" w:rsidP="00C603CE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603CE" w:rsidRPr="007F6B7C" w:rsidRDefault="00C603CE" w:rsidP="00C603C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___, (Далее - Участок)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603CE" w:rsidRPr="00033E68" w:rsidRDefault="00C603CE" w:rsidP="00C603C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603CE" w:rsidRPr="006C692C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603CE" w:rsidRPr="008A30BC" w:rsidRDefault="00C603CE" w:rsidP="00C603C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D02D32">
        <w:rPr>
          <w:rFonts w:ascii="Times New Roman" w:hAnsi="Times New Roman"/>
          <w:sz w:val="24"/>
          <w:szCs w:val="24"/>
        </w:rPr>
        <w:t>лет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2E66C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603CE" w:rsidRDefault="00C603CE" w:rsidP="00C603C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603CE" w:rsidRPr="00040D96" w:rsidRDefault="00C603CE" w:rsidP="00C603C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C603CE" w:rsidRPr="00040D96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603CE" w:rsidRPr="000841E7" w:rsidRDefault="00C603CE" w:rsidP="00C603CE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603CE" w:rsidRPr="000841E7" w:rsidRDefault="00C603CE" w:rsidP="00C603CE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C603CE" w:rsidRDefault="00C603CE" w:rsidP="00C603CE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03CE" w:rsidRPr="000841E7" w:rsidRDefault="00C603CE" w:rsidP="00C603CE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603CE" w:rsidRPr="00B530C4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lastRenderedPageBreak/>
        <w:t>4.1.2. Досрочно расторгнуть настоящий договор в порядке и случаях, предусмотренных действующим законодательством РФ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603CE" w:rsidRPr="000841E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603CE" w:rsidRPr="0038530A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603CE" w:rsidRPr="0038530A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C603CE" w:rsidRPr="0038530A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0841E7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C603CE" w:rsidRPr="00CB442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0841E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603CE" w:rsidRPr="000841E7" w:rsidRDefault="00C603CE" w:rsidP="00C603CE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</w:t>
      </w:r>
      <w:proofErr w:type="spellStart"/>
      <w:r w:rsidRPr="000841E7">
        <w:rPr>
          <w:rFonts w:ascii="Times New Roman" w:hAnsi="Times New Roman"/>
          <w:sz w:val="24"/>
          <w:szCs w:val="24"/>
        </w:rPr>
        <w:t>исполненияденежног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603CE" w:rsidRPr="00217BD3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603CE" w:rsidRPr="00217BD3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0841E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603CE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603CE" w:rsidRPr="000841E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603CE" w:rsidRDefault="00C603CE" w:rsidP="00C603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2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ух</w:t>
      </w:r>
      <w:r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Pr="00CA551E">
        <w:rPr>
          <w:rFonts w:ascii="Times New Roman" w:eastAsia="Times New Roman" w:hAnsi="Times New Roman" w:cs="Times New Roman"/>
        </w:rPr>
        <w:t xml:space="preserve"> </w:t>
      </w:r>
      <w:r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603CE" w:rsidRPr="00CB2C3D" w:rsidTr="00DA2B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03CE" w:rsidRPr="006A3991" w:rsidRDefault="00C603CE" w:rsidP="00DA2B5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омановка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/с 201010201 в финансовом управлении 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C603CE" w:rsidRPr="006A3991" w:rsidRDefault="00C603CE" w:rsidP="00DA2B5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C603CE" w:rsidRPr="006A3991" w:rsidRDefault="00C603CE" w:rsidP="00DA2B5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Банк: Отделение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Саратовг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. Саратов   </w:t>
            </w:r>
          </w:p>
          <w:p w:rsidR="00C603CE" w:rsidRPr="006A3991" w:rsidRDefault="00C603CE" w:rsidP="00DA2B5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/с 40204810522020004529</w:t>
            </w:r>
          </w:p>
          <w:p w:rsidR="00C603CE" w:rsidRPr="006A3991" w:rsidRDefault="00C603CE" w:rsidP="00DA2B56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_____________________ </w:t>
            </w:r>
          </w:p>
          <w:p w:rsidR="00C603CE" w:rsidRPr="006A3991" w:rsidRDefault="00C603CE" w:rsidP="00DA2B56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3CE" w:rsidRPr="00CB2C3D" w:rsidRDefault="00C603CE" w:rsidP="00C603C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603CE" w:rsidRPr="00CB2C3D" w:rsidTr="00DA2B56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603CE" w:rsidRPr="00CB2C3D" w:rsidRDefault="00C603CE" w:rsidP="00DA2B5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603CE" w:rsidRDefault="00C603CE" w:rsidP="00DA2B5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C603CE" w:rsidRDefault="00C603CE" w:rsidP="00DA2B5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C603CE" w:rsidRDefault="00C603CE" w:rsidP="00DA2B56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C603CE" w:rsidRDefault="00C603CE" w:rsidP="00DA2B56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C603CE" w:rsidRDefault="00C603CE" w:rsidP="00DA2B56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603CE" w:rsidRPr="00CB2C3D" w:rsidRDefault="00C603CE" w:rsidP="00DA2B5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3CE" w:rsidRPr="00D12A8D" w:rsidRDefault="00C603CE" w:rsidP="00C603CE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603CE" w:rsidRPr="006C692C" w:rsidRDefault="00C603CE" w:rsidP="00C603CE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603CE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603CE" w:rsidRDefault="00C603CE" w:rsidP="00C603CE">
      <w:pPr>
        <w:pStyle w:val="a5"/>
        <w:jc w:val="right"/>
        <w:rPr>
          <w:sz w:val="24"/>
        </w:rPr>
      </w:pPr>
    </w:p>
    <w:p w:rsidR="00C603CE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603CE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603CE" w:rsidRPr="000841E7" w:rsidRDefault="00C603CE" w:rsidP="00C603C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603CE" w:rsidRPr="000841E7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Pr="006C692C" w:rsidRDefault="00C603CE" w:rsidP="00C603C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>
        <w:rPr>
          <w:rFonts w:ascii="Times New Roman" w:hAnsi="Times New Roman"/>
          <w:sz w:val="24"/>
          <w:szCs w:val="24"/>
        </w:rPr>
        <w:t>________________</w:t>
      </w:r>
    </w:p>
    <w:p w:rsidR="00C603CE" w:rsidRPr="006C692C" w:rsidRDefault="00C603CE" w:rsidP="00C603C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6C692C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6C692C">
        <w:rPr>
          <w:rFonts w:ascii="Times New Roman" w:hAnsi="Times New Roman"/>
          <w:sz w:val="24"/>
          <w:szCs w:val="24"/>
        </w:rPr>
        <w:t>, 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92C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6C692C"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603CE" w:rsidRPr="006C692C" w:rsidRDefault="00C603CE" w:rsidP="00C603CE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603CE" w:rsidRDefault="00C603CE" w:rsidP="00C603CE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 по договору аренды   </w:t>
      </w:r>
      <w:r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>
        <w:rPr>
          <w:rFonts w:ascii="Times New Roman" w:hAnsi="Times New Roman"/>
          <w:sz w:val="24"/>
          <w:szCs w:val="24"/>
        </w:rPr>
        <w:t>а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603CE" w:rsidRPr="00541DC4" w:rsidRDefault="00C603CE" w:rsidP="00C603CE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03CE" w:rsidRDefault="00C603CE" w:rsidP="00C603C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</w:t>
      </w:r>
      <w:proofErr w:type="spellStart"/>
      <w:r w:rsidRPr="00541DC4">
        <w:rPr>
          <w:rFonts w:ascii="Times New Roman" w:hAnsi="Times New Roman"/>
          <w:color w:val="000000"/>
          <w:sz w:val="24"/>
          <w:szCs w:val="24"/>
        </w:rPr>
        <w:t>актом</w:t>
      </w:r>
      <w:r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603CE" w:rsidRPr="00541DC4" w:rsidRDefault="00C603CE" w:rsidP="00C603C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3CE" w:rsidRDefault="00C603CE" w:rsidP="00C603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C603CE" w:rsidRPr="00336095" w:rsidRDefault="00C603CE" w:rsidP="00C603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3CE" w:rsidRPr="00336095" w:rsidRDefault="00C603CE" w:rsidP="00C603CE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603CE" w:rsidRPr="00336095" w:rsidRDefault="00C603CE" w:rsidP="00C603CE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3CE" w:rsidRPr="00336095" w:rsidRDefault="00C603CE" w:rsidP="00C603CE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603CE" w:rsidRPr="000841E7" w:rsidRDefault="00C603CE" w:rsidP="00C603CE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3CE" w:rsidRPr="000841E7" w:rsidRDefault="00C603CE" w:rsidP="00C603CE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>
        <w:rPr>
          <w:sz w:val="24"/>
        </w:rPr>
        <w:t xml:space="preserve">  ________________</w:t>
      </w:r>
    </w:p>
    <w:p w:rsidR="00C603CE" w:rsidRDefault="00C603CE" w:rsidP="00C603CE">
      <w:pPr>
        <w:pStyle w:val="a5"/>
        <w:rPr>
          <w:sz w:val="24"/>
        </w:rPr>
      </w:pPr>
    </w:p>
    <w:p w:rsidR="00C603CE" w:rsidRPr="00F25A11" w:rsidRDefault="00C603CE" w:rsidP="00C603CE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D04C3B" w:rsidRPr="00D04C3B" w:rsidRDefault="00BB7BD0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04C3B" w:rsidRPr="00D04C3B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04C3B"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4C3B" w:rsidRPr="00D04C3B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proofErr w:type="spellStart"/>
      <w:r w:rsidR="00BB7BD0">
        <w:rPr>
          <w:rFonts w:ascii="Times New Roman" w:eastAsia="Times New Roman" w:hAnsi="Times New Roman" w:cs="Times New Roman"/>
          <w:b/>
          <w:sz w:val="28"/>
          <w:szCs w:val="28"/>
        </w:rPr>
        <w:t>А.И.Щербаков</w:t>
      </w:r>
      <w:proofErr w:type="spellEnd"/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F25A11" w:rsidRPr="00F25A11" w:rsidRDefault="00F25A11" w:rsidP="00D04C3B">
      <w:pPr>
        <w:spacing w:after="0" w:line="240" w:lineRule="auto"/>
        <w:ind w:firstLine="425"/>
      </w:pPr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0DDC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D4750"/>
    <w:rsid w:val="001D612C"/>
    <w:rsid w:val="002034D1"/>
    <w:rsid w:val="00217C25"/>
    <w:rsid w:val="0022024E"/>
    <w:rsid w:val="00232160"/>
    <w:rsid w:val="00234300"/>
    <w:rsid w:val="00243348"/>
    <w:rsid w:val="00264A92"/>
    <w:rsid w:val="00266832"/>
    <w:rsid w:val="002822D4"/>
    <w:rsid w:val="00283FF9"/>
    <w:rsid w:val="00287D4A"/>
    <w:rsid w:val="00291C3D"/>
    <w:rsid w:val="00291EB0"/>
    <w:rsid w:val="002936DF"/>
    <w:rsid w:val="002A60DD"/>
    <w:rsid w:val="002B2048"/>
    <w:rsid w:val="002C0052"/>
    <w:rsid w:val="002C04A1"/>
    <w:rsid w:val="002C1701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0D45"/>
    <w:rsid w:val="00461511"/>
    <w:rsid w:val="0046416F"/>
    <w:rsid w:val="00471E21"/>
    <w:rsid w:val="004752DD"/>
    <w:rsid w:val="00476745"/>
    <w:rsid w:val="00492335"/>
    <w:rsid w:val="004A7C9A"/>
    <w:rsid w:val="004B0C3C"/>
    <w:rsid w:val="004B42E8"/>
    <w:rsid w:val="004C1C72"/>
    <w:rsid w:val="004C4F30"/>
    <w:rsid w:val="004C54E3"/>
    <w:rsid w:val="004C6758"/>
    <w:rsid w:val="004D7A27"/>
    <w:rsid w:val="004E00F8"/>
    <w:rsid w:val="004E06AF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42719"/>
    <w:rsid w:val="00662760"/>
    <w:rsid w:val="00665A40"/>
    <w:rsid w:val="00673852"/>
    <w:rsid w:val="00677D5F"/>
    <w:rsid w:val="00686458"/>
    <w:rsid w:val="00686AE5"/>
    <w:rsid w:val="006878E6"/>
    <w:rsid w:val="00694BC7"/>
    <w:rsid w:val="006A3991"/>
    <w:rsid w:val="006C4E92"/>
    <w:rsid w:val="006D6445"/>
    <w:rsid w:val="006E70E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B2482"/>
    <w:rsid w:val="007C298F"/>
    <w:rsid w:val="007C40CA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620F"/>
    <w:rsid w:val="00891B72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705C3"/>
    <w:rsid w:val="00975997"/>
    <w:rsid w:val="0099023B"/>
    <w:rsid w:val="009A1B0D"/>
    <w:rsid w:val="009A771B"/>
    <w:rsid w:val="009B0C6E"/>
    <w:rsid w:val="009C2055"/>
    <w:rsid w:val="009C2CDF"/>
    <w:rsid w:val="009C7F1D"/>
    <w:rsid w:val="009D36A4"/>
    <w:rsid w:val="009D6320"/>
    <w:rsid w:val="009E1550"/>
    <w:rsid w:val="009E4225"/>
    <w:rsid w:val="009E5A26"/>
    <w:rsid w:val="009F4530"/>
    <w:rsid w:val="00A02F60"/>
    <w:rsid w:val="00A22A31"/>
    <w:rsid w:val="00A24390"/>
    <w:rsid w:val="00A250A3"/>
    <w:rsid w:val="00A3451F"/>
    <w:rsid w:val="00A42D66"/>
    <w:rsid w:val="00A63818"/>
    <w:rsid w:val="00A66D91"/>
    <w:rsid w:val="00A704A2"/>
    <w:rsid w:val="00A73C74"/>
    <w:rsid w:val="00A96B6D"/>
    <w:rsid w:val="00AA0ACB"/>
    <w:rsid w:val="00AA201E"/>
    <w:rsid w:val="00AA3519"/>
    <w:rsid w:val="00AB3293"/>
    <w:rsid w:val="00AB3C26"/>
    <w:rsid w:val="00AB4B63"/>
    <w:rsid w:val="00AC4360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B1C58"/>
    <w:rsid w:val="00BB7BD0"/>
    <w:rsid w:val="00BC0C0D"/>
    <w:rsid w:val="00BC6416"/>
    <w:rsid w:val="00BC6CDA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03CE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1482"/>
    <w:rsid w:val="00DB4A3A"/>
    <w:rsid w:val="00DE653E"/>
    <w:rsid w:val="00DF15FE"/>
    <w:rsid w:val="00E1456D"/>
    <w:rsid w:val="00E16E9C"/>
    <w:rsid w:val="00E22075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8127E"/>
    <w:rsid w:val="00F902BA"/>
    <w:rsid w:val="00FA2D82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AAA8-F3AC-4B6B-9846-D7A2C62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eevaNN</dc:creator>
  <cp:lastModifiedBy>user</cp:lastModifiedBy>
  <cp:revision>51</cp:revision>
  <cp:lastPrinted>2020-06-15T05:36:00Z</cp:lastPrinted>
  <dcterms:created xsi:type="dcterms:W3CDTF">2019-07-22T11:20:00Z</dcterms:created>
  <dcterms:modified xsi:type="dcterms:W3CDTF">2020-06-25T04:12:00Z</dcterms:modified>
</cp:coreProperties>
</file>